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A4A41" w14:textId="77777777" w:rsidR="00364E2C" w:rsidRPr="00364E2C" w:rsidRDefault="00364E2C" w:rsidP="000B5BEF">
      <w:pPr>
        <w:spacing w:after="200" w:line="276" w:lineRule="auto"/>
        <w:ind w:right="-1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3F8F9314" w14:textId="77777777" w:rsidR="00364E2C" w:rsidRPr="00364E2C" w:rsidRDefault="00364E2C" w:rsidP="00364E2C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020A3C96" w14:textId="77777777" w:rsidR="00364E2C" w:rsidRPr="00364E2C" w:rsidRDefault="00364E2C" w:rsidP="00364E2C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5DC3038F" w14:textId="77777777" w:rsidR="00364E2C" w:rsidRPr="00364E2C" w:rsidRDefault="00364E2C" w:rsidP="00364E2C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1D6C6037" w14:textId="77777777" w:rsidR="00364E2C" w:rsidRPr="00364E2C" w:rsidRDefault="00364E2C" w:rsidP="00364E2C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61B3F199" w14:textId="77777777" w:rsidR="00364E2C" w:rsidRPr="00364E2C" w:rsidRDefault="00364E2C" w:rsidP="00364E2C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66A9AC22" w14:textId="5BE2E79D" w:rsidR="00D06957" w:rsidRPr="009A097B" w:rsidRDefault="009A097B" w:rsidP="00D06957">
      <w:pPr>
        <w:spacing w:after="0" w:line="240" w:lineRule="auto"/>
        <w:jc w:val="center"/>
        <w:rPr>
          <w:rFonts w:eastAsia="Calibri"/>
          <w:b/>
          <w:color w:val="000000" w:themeColor="text1"/>
        </w:rPr>
      </w:pPr>
      <w:bookmarkStart w:id="0" w:name="_Hlk124856788"/>
      <w:r w:rsidRPr="009A097B">
        <w:rPr>
          <w:rFonts w:eastAsia="Calibri" w:cs="Times New Roman"/>
          <w:b/>
          <w:bCs/>
          <w:color w:val="000000" w:themeColor="text1"/>
        </w:rPr>
        <w:t xml:space="preserve">Об утверждении Положения о пропускном режиме в </w:t>
      </w:r>
      <w:r w:rsidRPr="009A097B">
        <w:rPr>
          <w:rFonts w:eastAsia="Calibri"/>
          <w:b/>
          <w:color w:val="000000" w:themeColor="text1"/>
        </w:rPr>
        <w:t>административном здании, расположенного по адресу: г. Новороссийск, ул. Бирюзова, 6</w:t>
      </w:r>
    </w:p>
    <w:p w14:paraId="2ADC5398" w14:textId="77777777" w:rsidR="009A097B" w:rsidRPr="00642154" w:rsidRDefault="009A097B" w:rsidP="00D06957">
      <w:pPr>
        <w:spacing w:after="0" w:line="240" w:lineRule="auto"/>
        <w:jc w:val="center"/>
        <w:rPr>
          <w:rFonts w:eastAsia="Calibri" w:cs="Times New Roman"/>
          <w:b/>
        </w:rPr>
      </w:pPr>
    </w:p>
    <w:p w14:paraId="2BE79041" w14:textId="1A94DC8E" w:rsidR="009A097B" w:rsidRPr="009A097B" w:rsidRDefault="009A097B" w:rsidP="009A097B">
      <w:pPr>
        <w:spacing w:line="240" w:lineRule="auto"/>
        <w:ind w:firstLine="709"/>
        <w:jc w:val="both"/>
        <w:rPr>
          <w:rFonts w:eastAsia="Calibri" w:cs="Times New Roman"/>
          <w:color w:val="000000" w:themeColor="text1"/>
        </w:rPr>
      </w:pPr>
      <w:r w:rsidRPr="009A097B">
        <w:rPr>
          <w:rFonts w:eastAsia="Calibri" w:cs="Times New Roman"/>
          <w:color w:val="000000" w:themeColor="text1"/>
        </w:rPr>
        <w:t xml:space="preserve">В целях создания условий для безопасного функционирования административного здания, расположенного по адресу: г. Новороссийск, ул. Бирюзова,6, обеспечения безопасности и антитеррористической защищенности здания, исключения возможности бесконтрольного входа посторонних лиц, предотвращения хищений материальных ценностей, руководствуясь Уставом муниципального образования город </w:t>
      </w:r>
      <w:proofErr w:type="gramStart"/>
      <w:r w:rsidRPr="009A097B">
        <w:rPr>
          <w:rFonts w:eastAsia="Calibri" w:cs="Times New Roman"/>
          <w:color w:val="000000" w:themeColor="text1"/>
        </w:rPr>
        <w:t xml:space="preserve">Новороссийск,   </w:t>
      </w:r>
      <w:proofErr w:type="gramEnd"/>
      <w:r w:rsidRPr="009A097B">
        <w:rPr>
          <w:rFonts w:eastAsia="Calibri" w:cs="Times New Roman"/>
          <w:color w:val="000000" w:themeColor="text1"/>
        </w:rPr>
        <w:t xml:space="preserve">      п о с т а н о в л я ю:</w:t>
      </w:r>
    </w:p>
    <w:p w14:paraId="6D95DB9C" w14:textId="77777777" w:rsidR="009A097B" w:rsidRPr="009A097B" w:rsidRDefault="009A097B" w:rsidP="009A097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Calibri"/>
          <w:color w:val="000000" w:themeColor="text1"/>
        </w:rPr>
      </w:pPr>
      <w:r w:rsidRPr="009A097B">
        <w:rPr>
          <w:rFonts w:eastAsia="Calibri"/>
          <w:color w:val="000000" w:themeColor="text1"/>
        </w:rPr>
        <w:t>Утвердить Положение о пропускном режиме в административном здании, расположенного по адресу: г. Новороссийск, ул. Бирюзова, 6.</w:t>
      </w:r>
    </w:p>
    <w:p w14:paraId="2916F33F" w14:textId="77777777" w:rsidR="009A097B" w:rsidRPr="009A097B" w:rsidRDefault="009A097B" w:rsidP="009A097B">
      <w:pPr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9A097B">
        <w:rPr>
          <w:rFonts w:eastAsia="Calibri"/>
          <w:color w:val="000000" w:themeColor="text1"/>
        </w:rPr>
        <w:t xml:space="preserve">2. Обеспечить организацию пропускного режима в административном здании, расположенного по адресу: г. Новороссийск, ул. Бирюзова, 6 </w:t>
      </w:r>
      <w:proofErr w:type="spellStart"/>
      <w:r w:rsidRPr="009A097B">
        <w:rPr>
          <w:rFonts w:eastAsia="Calibri"/>
          <w:color w:val="000000" w:themeColor="text1"/>
        </w:rPr>
        <w:t>и.о</w:t>
      </w:r>
      <w:proofErr w:type="spellEnd"/>
      <w:r w:rsidRPr="009A097B">
        <w:rPr>
          <w:rFonts w:eastAsia="Calibri"/>
          <w:color w:val="000000" w:themeColor="text1"/>
        </w:rPr>
        <w:t xml:space="preserve">. заместителя главы муниципального образования город Новороссийск </w:t>
      </w:r>
      <w:proofErr w:type="spellStart"/>
      <w:r w:rsidRPr="009A097B">
        <w:rPr>
          <w:rFonts w:eastAsia="Calibri"/>
          <w:color w:val="000000" w:themeColor="text1"/>
        </w:rPr>
        <w:t>Гаврикову</w:t>
      </w:r>
      <w:proofErr w:type="spellEnd"/>
      <w:r w:rsidRPr="009A097B">
        <w:rPr>
          <w:rFonts w:eastAsia="Calibri"/>
          <w:color w:val="000000" w:themeColor="text1"/>
        </w:rPr>
        <w:t xml:space="preserve"> А.Н., управляющему делами администрации муниципального образования город Новороссийск </w:t>
      </w:r>
      <w:proofErr w:type="spellStart"/>
      <w:r w:rsidRPr="009A097B">
        <w:rPr>
          <w:rFonts w:eastAsia="Calibri"/>
          <w:color w:val="000000" w:themeColor="text1"/>
        </w:rPr>
        <w:t>Зурабяну</w:t>
      </w:r>
      <w:proofErr w:type="spellEnd"/>
      <w:r w:rsidRPr="009A097B">
        <w:rPr>
          <w:rFonts w:eastAsia="Calibri"/>
          <w:color w:val="000000" w:themeColor="text1"/>
        </w:rPr>
        <w:t xml:space="preserve"> Е.Л., МКУ «Социально - производственное подразделение» администрации муниципального образования город Новороссийск.</w:t>
      </w:r>
    </w:p>
    <w:p w14:paraId="707E9039" w14:textId="77777777" w:rsidR="009A097B" w:rsidRPr="009A097B" w:rsidRDefault="009A097B" w:rsidP="009A097B">
      <w:pPr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9A097B">
        <w:rPr>
          <w:rFonts w:eastAsia="Calibri"/>
          <w:color w:val="000000" w:themeColor="text1"/>
        </w:rPr>
        <w:t>3. Отделу информационной политики и средств массовой информации разместить настоящее постановление на официальном сайте администрации и городской Думы муниципального образования город Новороссийск и опубликовать в печатном бюллетене «Вестник муниципального образования город Новороссийск».</w:t>
      </w:r>
    </w:p>
    <w:p w14:paraId="426FE0D4" w14:textId="77777777" w:rsidR="009A097B" w:rsidRPr="009A097B" w:rsidRDefault="009A097B" w:rsidP="009A097B">
      <w:pPr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9A097B">
        <w:rPr>
          <w:rFonts w:eastAsia="Calibri"/>
          <w:color w:val="000000" w:themeColor="text1"/>
        </w:rPr>
        <w:t xml:space="preserve">4. Контроль за выполнением настоящего постановления возложить на </w:t>
      </w:r>
      <w:proofErr w:type="spellStart"/>
      <w:r w:rsidRPr="009A097B">
        <w:rPr>
          <w:rFonts w:eastAsia="Calibri"/>
          <w:color w:val="000000" w:themeColor="text1"/>
        </w:rPr>
        <w:t>и.о</w:t>
      </w:r>
      <w:proofErr w:type="spellEnd"/>
      <w:r w:rsidRPr="009A097B">
        <w:rPr>
          <w:rFonts w:eastAsia="Calibri"/>
          <w:color w:val="000000" w:themeColor="text1"/>
        </w:rPr>
        <w:t xml:space="preserve">. заместителя главы муниципального образования город Новороссийск </w:t>
      </w:r>
      <w:proofErr w:type="spellStart"/>
      <w:r w:rsidRPr="009A097B">
        <w:rPr>
          <w:rFonts w:eastAsia="Calibri"/>
          <w:color w:val="000000" w:themeColor="text1"/>
        </w:rPr>
        <w:t>Гаврикова</w:t>
      </w:r>
      <w:proofErr w:type="spellEnd"/>
      <w:r w:rsidRPr="009A097B">
        <w:rPr>
          <w:rFonts w:eastAsia="Calibri"/>
          <w:color w:val="000000" w:themeColor="text1"/>
        </w:rPr>
        <w:t xml:space="preserve"> А.Н.</w:t>
      </w:r>
    </w:p>
    <w:p w14:paraId="59110440" w14:textId="77777777" w:rsidR="009A097B" w:rsidRPr="009A097B" w:rsidRDefault="009A097B" w:rsidP="009A097B">
      <w:pPr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9A097B">
        <w:rPr>
          <w:rFonts w:eastAsia="Calibri"/>
          <w:color w:val="000000" w:themeColor="text1"/>
        </w:rPr>
        <w:t>5. Настоящее постановление вступает в силу со дня его официального опубликования.</w:t>
      </w:r>
    </w:p>
    <w:p w14:paraId="7ABE12EA" w14:textId="77777777" w:rsidR="009A097B" w:rsidRDefault="009A097B" w:rsidP="00CD3AB4">
      <w:pPr>
        <w:spacing w:after="0" w:line="240" w:lineRule="auto"/>
        <w:rPr>
          <w:rFonts w:eastAsia="Calibri" w:cs="Times New Roman"/>
          <w:color w:val="auto"/>
        </w:rPr>
      </w:pPr>
    </w:p>
    <w:p w14:paraId="68E8A180" w14:textId="77777777" w:rsidR="009A097B" w:rsidRDefault="009A097B" w:rsidP="00CD3AB4">
      <w:pPr>
        <w:spacing w:after="0" w:line="240" w:lineRule="auto"/>
        <w:rPr>
          <w:rFonts w:eastAsia="Calibri" w:cs="Times New Roman"/>
          <w:color w:val="auto"/>
        </w:rPr>
      </w:pPr>
    </w:p>
    <w:p w14:paraId="1F0E7C8C" w14:textId="77777777" w:rsidR="00CD3AB4" w:rsidRPr="00CD3AB4" w:rsidRDefault="00CD3AB4" w:rsidP="00CD3AB4">
      <w:pPr>
        <w:spacing w:after="0" w:line="240" w:lineRule="auto"/>
        <w:rPr>
          <w:rFonts w:eastAsia="Calibri" w:cs="Times New Roman"/>
          <w:color w:val="auto"/>
        </w:rPr>
      </w:pPr>
      <w:bookmarkStart w:id="1" w:name="_GoBack"/>
      <w:bookmarkEnd w:id="1"/>
      <w:r w:rsidRPr="00CD3AB4">
        <w:rPr>
          <w:rFonts w:eastAsia="Calibri" w:cs="Times New Roman"/>
          <w:color w:val="auto"/>
        </w:rPr>
        <w:t xml:space="preserve">Глава </w:t>
      </w:r>
    </w:p>
    <w:p w14:paraId="39CB6EAF" w14:textId="40871DF3" w:rsidR="00A40955" w:rsidRPr="009A097B" w:rsidRDefault="00CD3AB4" w:rsidP="009A097B">
      <w:pPr>
        <w:spacing w:after="0" w:line="240" w:lineRule="auto"/>
        <w:rPr>
          <w:rFonts w:eastAsia="Calibri" w:cs="Times New Roman"/>
          <w:color w:val="auto"/>
        </w:rPr>
      </w:pPr>
      <w:r w:rsidRPr="00CD3AB4">
        <w:rPr>
          <w:rFonts w:eastAsia="Calibri" w:cs="Times New Roman"/>
          <w:color w:val="auto"/>
        </w:rPr>
        <w:t>муниципального образования                                                        А.В. Кравченко</w:t>
      </w:r>
      <w:bookmarkEnd w:id="0"/>
    </w:p>
    <w:sectPr w:rsidR="00A40955" w:rsidRPr="009A097B" w:rsidSect="00375A9E">
      <w:headerReference w:type="default" r:id="rId8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D98BC" w14:textId="77777777" w:rsidR="00942D2F" w:rsidRDefault="00942D2F" w:rsidP="00342A1F">
      <w:pPr>
        <w:spacing w:after="0" w:line="240" w:lineRule="auto"/>
      </w:pPr>
      <w:r>
        <w:separator/>
      </w:r>
    </w:p>
  </w:endnote>
  <w:endnote w:type="continuationSeparator" w:id="0">
    <w:p w14:paraId="1D4C88F0" w14:textId="77777777" w:rsidR="00942D2F" w:rsidRDefault="00942D2F" w:rsidP="0034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060BC" w14:textId="77777777" w:rsidR="00942D2F" w:rsidRDefault="00942D2F" w:rsidP="00342A1F">
      <w:pPr>
        <w:spacing w:after="0" w:line="240" w:lineRule="auto"/>
      </w:pPr>
      <w:r>
        <w:separator/>
      </w:r>
    </w:p>
  </w:footnote>
  <w:footnote w:type="continuationSeparator" w:id="0">
    <w:p w14:paraId="428E6EAF" w14:textId="77777777" w:rsidR="00942D2F" w:rsidRDefault="00942D2F" w:rsidP="0034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83104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6EFEB1E" w14:textId="4BEBB941" w:rsidR="00375A9E" w:rsidRPr="00375A9E" w:rsidRDefault="00375A9E">
        <w:pPr>
          <w:pStyle w:val="a3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B43B96">
          <w:rPr>
            <w:rFonts w:cs="Times New Roman"/>
            <w:sz w:val="22"/>
            <w:szCs w:val="22"/>
          </w:rPr>
          <w:fldChar w:fldCharType="begin"/>
        </w:r>
        <w:r w:rsidRPr="00B43B96">
          <w:rPr>
            <w:rFonts w:cs="Times New Roman"/>
            <w:sz w:val="22"/>
            <w:szCs w:val="22"/>
          </w:rPr>
          <w:instrText>PAGE   \* MERGEFORMAT</w:instrText>
        </w:r>
        <w:r w:rsidRPr="00B43B96">
          <w:rPr>
            <w:rFonts w:cs="Times New Roman"/>
            <w:sz w:val="22"/>
            <w:szCs w:val="22"/>
          </w:rPr>
          <w:fldChar w:fldCharType="separate"/>
        </w:r>
        <w:r w:rsidR="009A097B">
          <w:rPr>
            <w:rFonts w:cs="Times New Roman"/>
            <w:noProof/>
            <w:sz w:val="22"/>
            <w:szCs w:val="22"/>
          </w:rPr>
          <w:t>2</w:t>
        </w:r>
        <w:r w:rsidRPr="00B43B96">
          <w:rPr>
            <w:rFonts w:cs="Times New Roman"/>
            <w:sz w:val="22"/>
            <w:szCs w:val="22"/>
          </w:rPr>
          <w:fldChar w:fldCharType="end"/>
        </w:r>
      </w:p>
    </w:sdtContent>
  </w:sdt>
  <w:p w14:paraId="1E6AE1C2" w14:textId="77777777" w:rsidR="00375A9E" w:rsidRDefault="00375A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A06D4E"/>
    <w:multiLevelType w:val="hybridMultilevel"/>
    <w:tmpl w:val="1C66C64C"/>
    <w:lvl w:ilvl="0" w:tplc="C2084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0836E8"/>
    <w:multiLevelType w:val="hybridMultilevel"/>
    <w:tmpl w:val="86D8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42F6A"/>
    <w:multiLevelType w:val="multilevel"/>
    <w:tmpl w:val="FC3EA16A"/>
    <w:lvl w:ilvl="0">
      <w:start w:val="1"/>
      <w:numFmt w:val="decimal"/>
      <w:lvlText w:val="%1."/>
      <w:lvlJc w:val="left"/>
      <w:pPr>
        <w:ind w:left="1063" w:hanging="49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2C"/>
    <w:rsid w:val="000B5BEF"/>
    <w:rsid w:val="00117DD0"/>
    <w:rsid w:val="00200976"/>
    <w:rsid w:val="00342A1F"/>
    <w:rsid w:val="00364E2C"/>
    <w:rsid w:val="00375A9E"/>
    <w:rsid w:val="003B69BC"/>
    <w:rsid w:val="00457E57"/>
    <w:rsid w:val="00476EEB"/>
    <w:rsid w:val="004C3C9B"/>
    <w:rsid w:val="00507734"/>
    <w:rsid w:val="00511BAB"/>
    <w:rsid w:val="00583589"/>
    <w:rsid w:val="006350F7"/>
    <w:rsid w:val="006A492F"/>
    <w:rsid w:val="007074F1"/>
    <w:rsid w:val="00775424"/>
    <w:rsid w:val="0081798C"/>
    <w:rsid w:val="008579B7"/>
    <w:rsid w:val="008C3E59"/>
    <w:rsid w:val="00925A9A"/>
    <w:rsid w:val="00942D2F"/>
    <w:rsid w:val="0095660B"/>
    <w:rsid w:val="009A097B"/>
    <w:rsid w:val="00A37F19"/>
    <w:rsid w:val="00A40955"/>
    <w:rsid w:val="00A6147E"/>
    <w:rsid w:val="00AC0D3F"/>
    <w:rsid w:val="00B01048"/>
    <w:rsid w:val="00B43B96"/>
    <w:rsid w:val="00B5520E"/>
    <w:rsid w:val="00B91585"/>
    <w:rsid w:val="00BE30D9"/>
    <w:rsid w:val="00C55EAE"/>
    <w:rsid w:val="00CC5C9C"/>
    <w:rsid w:val="00CD3AB4"/>
    <w:rsid w:val="00CE6536"/>
    <w:rsid w:val="00D06957"/>
    <w:rsid w:val="00D1498A"/>
    <w:rsid w:val="00D24C7B"/>
    <w:rsid w:val="00D977FC"/>
    <w:rsid w:val="00E07ABD"/>
    <w:rsid w:val="00EF749E"/>
    <w:rsid w:val="00F85708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3AC72"/>
  <w15:chartTrackingRefBased/>
  <w15:docId w15:val="{443E5B4D-C78D-42FE-BD28-CC7A9C9B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color w:val="444444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A1F"/>
  </w:style>
  <w:style w:type="paragraph" w:styleId="a5">
    <w:name w:val="footer"/>
    <w:basedOn w:val="a"/>
    <w:link w:val="a6"/>
    <w:uiPriority w:val="99"/>
    <w:unhideWhenUsed/>
    <w:rsid w:val="00342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A1F"/>
  </w:style>
  <w:style w:type="paragraph" w:styleId="a7">
    <w:name w:val="List Paragraph"/>
    <w:basedOn w:val="a"/>
    <w:uiPriority w:val="34"/>
    <w:qFormat/>
    <w:rsid w:val="006A492F"/>
    <w:pPr>
      <w:ind w:left="720"/>
      <w:contextualSpacing/>
    </w:pPr>
  </w:style>
  <w:style w:type="paragraph" w:styleId="a8">
    <w:name w:val="No Spacing"/>
    <w:uiPriority w:val="1"/>
    <w:qFormat/>
    <w:rsid w:val="006A49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7591-E3F5-4D12-9FE1-13BDF7BE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11</dc:creator>
  <cp:keywords/>
  <dc:description/>
  <cp:lastModifiedBy>User</cp:lastModifiedBy>
  <cp:revision>19</cp:revision>
  <cp:lastPrinted>2023-01-11T08:05:00Z</cp:lastPrinted>
  <dcterms:created xsi:type="dcterms:W3CDTF">2020-01-14T07:56:00Z</dcterms:created>
  <dcterms:modified xsi:type="dcterms:W3CDTF">2024-06-25T11:31:00Z</dcterms:modified>
</cp:coreProperties>
</file>